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ETHICAL ACADEMY  A SYSTEMS APPROACH TO UNDERSTANDING MISCONDUCT AND EMPOWERING CHANGE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ETHICAL ACADEMY  A SYSTEMS APPROACH TO UNDERSTANDING MISCONDUCT AND EMPOWERING CHANGE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8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REATING THE ETHICAL ACADEMY  A SYSTEMS APPROACH TO UNDERSTANDING MISCONDUCT AND EMPOWERING CHANGE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